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9269E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1263EA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1B563F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1B563F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B563F">
        <w:rPr>
          <w:rFonts w:ascii="Times New Roman" w:hAnsi="Times New Roman"/>
          <w:sz w:val="28"/>
          <w:szCs w:val="28"/>
          <w:u w:val="single"/>
        </w:rPr>
        <w:t>.В.05 Физическое материаловедение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664"/>
        <w:gridCol w:w="2115"/>
        <w:gridCol w:w="5073"/>
        <w:gridCol w:w="2001"/>
      </w:tblGrid>
      <w:tr w:rsidR="00490384" w:rsidRPr="007F34C7" w:rsidTr="0012635A">
        <w:tc>
          <w:tcPr>
            <w:tcW w:w="343" w:type="pct"/>
          </w:tcPr>
          <w:p w:rsidR="004C0DF3" w:rsidRPr="007F34C7" w:rsidRDefault="0012635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9" w:type="pct"/>
          </w:tcPr>
          <w:p w:rsidR="004C0DF3" w:rsidRPr="007F34C7" w:rsidRDefault="0012635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563" w:type="pct"/>
          </w:tcPr>
          <w:p w:rsidR="004C0DF3" w:rsidRPr="007F34C7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015" w:type="pct"/>
          </w:tcPr>
          <w:p w:rsidR="004C0DF3" w:rsidRPr="007F34C7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12635A" w:rsidRPr="007F34C7" w:rsidTr="00055490">
        <w:trPr>
          <w:trHeight w:val="2713"/>
        </w:trPr>
        <w:tc>
          <w:tcPr>
            <w:tcW w:w="343" w:type="pct"/>
            <w:vMerge w:val="restart"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pct"/>
            <w:vMerge w:val="restart"/>
          </w:tcPr>
          <w:p w:rsidR="0012635A" w:rsidRPr="007F34C7" w:rsidRDefault="0012635A" w:rsidP="0006318E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7F34C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F34C7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563" w:type="pct"/>
          </w:tcPr>
          <w:p w:rsidR="0012635A" w:rsidRPr="007F34C7" w:rsidRDefault="0012635A" w:rsidP="00E31E5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. Прочитайте текст и установите последовательность.</w:t>
            </w:r>
          </w:p>
          <w:p w:rsidR="0012635A" w:rsidRPr="007F34C7" w:rsidRDefault="0012635A" w:rsidP="00E31E5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Расположите типы химической связи в порядке убывания характерных для каждой из них энергий связи.</w:t>
            </w:r>
          </w:p>
          <w:p w:rsidR="0012635A" w:rsidRPr="007F34C7" w:rsidRDefault="0012635A" w:rsidP="00E31E5B">
            <w:pPr>
              <w:pStyle w:val="TableContents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металлическая;</w:t>
            </w:r>
          </w:p>
          <w:p w:rsidR="0012635A" w:rsidRPr="007F34C7" w:rsidRDefault="0012635A" w:rsidP="00E31E5B">
            <w:pPr>
              <w:pStyle w:val="TableContents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ковалентная;</w:t>
            </w:r>
          </w:p>
          <w:p w:rsidR="0012635A" w:rsidRPr="007F34C7" w:rsidRDefault="0012635A" w:rsidP="00E31E5B">
            <w:pPr>
              <w:pStyle w:val="TableContents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ионная;</w:t>
            </w:r>
          </w:p>
          <w:p w:rsidR="0012635A" w:rsidRPr="007F34C7" w:rsidRDefault="0012635A" w:rsidP="00E31E5B">
            <w:pPr>
              <w:pStyle w:val="TableContents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7F34C7">
              <w:rPr>
                <w:rFonts w:ascii="Times New Roman" w:hAnsi="Times New Roman" w:cs="Times New Roman"/>
              </w:rPr>
              <w:t>Ван-дер</w:t>
            </w:r>
            <w:proofErr w:type="spellEnd"/>
            <w:r w:rsidRPr="007F3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C7">
              <w:rPr>
                <w:rFonts w:ascii="Times New Roman" w:hAnsi="Times New Roman" w:cs="Times New Roman"/>
              </w:rPr>
              <w:t>Ваальсова</w:t>
            </w:r>
            <w:proofErr w:type="spellEnd"/>
          </w:p>
          <w:p w:rsidR="0012635A" w:rsidRPr="007F34C7" w:rsidRDefault="0012635A" w:rsidP="00E31E5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д) водородная</w:t>
            </w:r>
          </w:p>
        </w:tc>
        <w:tc>
          <w:tcPr>
            <w:tcW w:w="1015" w:type="pct"/>
          </w:tcPr>
          <w:tbl>
            <w:tblPr>
              <w:tblStyle w:val="af7"/>
              <w:tblW w:w="1775" w:type="dxa"/>
              <w:tblLook w:val="04A0"/>
            </w:tblPr>
            <w:tblGrid>
              <w:gridCol w:w="341"/>
              <w:gridCol w:w="375"/>
              <w:gridCol w:w="342"/>
              <w:gridCol w:w="342"/>
              <w:gridCol w:w="375"/>
            </w:tblGrid>
            <w:tr w:rsidR="0012635A" w:rsidRPr="007F34C7" w:rsidTr="00E31E5B">
              <w:tc>
                <w:tcPr>
                  <w:tcW w:w="341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5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2635A" w:rsidRPr="007F34C7" w:rsidTr="00E31E5B">
              <w:tc>
                <w:tcPr>
                  <w:tcW w:w="341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75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75" w:type="dxa"/>
                </w:tcPr>
                <w:p w:rsidR="0012635A" w:rsidRPr="007F34C7" w:rsidRDefault="0012635A" w:rsidP="00E31E5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635A" w:rsidRPr="007F34C7" w:rsidRDefault="0012635A" w:rsidP="00E3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2. Прочитайте текст и в</w:t>
            </w:r>
            <w:r w:rsidRPr="007F34C7"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 w:rsidRPr="007F34C7">
              <w:rPr>
                <w:rFonts w:ascii="Times New Roman" w:hAnsi="Times New Roman" w:cs="Times New Roman"/>
              </w:rPr>
              <w:t>.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Pr="007F34C7">
              <w:rPr>
                <w:rFonts w:ascii="Times New Roman" w:hAnsi="Times New Roman" w:cs="Times New Roman"/>
              </w:rPr>
              <w:t>ионности</w:t>
            </w:r>
            <w:proofErr w:type="spellEnd"/>
            <w:r w:rsidRPr="007F34C7">
              <w:rPr>
                <w:rFonts w:ascii="Times New Roman" w:hAnsi="Times New Roman" w:cs="Times New Roman"/>
              </w:rPr>
              <w:t xml:space="preserve"> связи, возникающей в случае взаимодействия атомов разного сорта, определяется разностью их: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атомных масс;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номеров;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7F34C7">
              <w:rPr>
                <w:rFonts w:ascii="Times New Roman" w:hAnsi="Times New Roman" w:cs="Times New Roman"/>
              </w:rPr>
              <w:t>электроотрицательностей</w:t>
            </w:r>
            <w:proofErr w:type="spellEnd"/>
            <w:r w:rsidRPr="007F34C7">
              <w:rPr>
                <w:rFonts w:ascii="Times New Roman" w:hAnsi="Times New Roman" w:cs="Times New Roman"/>
              </w:rPr>
              <w:t>;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номеров групп в таблице Менделеева;</w:t>
            </w:r>
          </w:p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34C7">
              <w:rPr>
                <w:rFonts w:ascii="Times New Roman" w:hAnsi="Times New Roman" w:cs="Times New Roman"/>
              </w:rPr>
              <w:t>д</w:t>
            </w:r>
            <w:proofErr w:type="spellEnd"/>
            <w:r w:rsidRPr="007F34C7">
              <w:rPr>
                <w:rFonts w:ascii="Times New Roman" w:hAnsi="Times New Roman" w:cs="Times New Roman"/>
              </w:rPr>
              <w:t>) размеров.</w:t>
            </w:r>
          </w:p>
        </w:tc>
        <w:tc>
          <w:tcPr>
            <w:tcW w:w="1015" w:type="pct"/>
          </w:tcPr>
          <w:p w:rsidR="0012635A" w:rsidRPr="007F34C7" w:rsidRDefault="0012635A" w:rsidP="008A3B88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</w:t>
            </w: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081B8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3. Прочитайте текст и установите соответствие. </w:t>
            </w:r>
          </w:p>
          <w:p w:rsidR="0012635A" w:rsidRPr="007F34C7" w:rsidRDefault="0012635A" w:rsidP="00081B8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Соотнесите типы химической связи в кристаллах и характерные для них кристаллические структуры.</w:t>
            </w:r>
          </w:p>
          <w:tbl>
            <w:tblPr>
              <w:tblW w:w="4851" w:type="dxa"/>
              <w:tblBorders>
                <w:top w:val="single" w:sz="4" w:space="0" w:color="auto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98"/>
              <w:gridCol w:w="2853"/>
            </w:tblGrid>
            <w:tr w:rsidR="0012635A" w:rsidRPr="007F34C7" w:rsidTr="00055490">
              <w:tc>
                <w:tcPr>
                  <w:tcW w:w="1998" w:type="dxa"/>
                </w:tcPr>
                <w:p w:rsidR="0012635A" w:rsidRPr="007F34C7" w:rsidRDefault="0012635A" w:rsidP="00081B8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Тип химической связи</w:t>
                  </w:r>
                </w:p>
              </w:tc>
              <w:tc>
                <w:tcPr>
                  <w:tcW w:w="2853" w:type="dxa"/>
                </w:tcPr>
                <w:p w:rsidR="0012635A" w:rsidRPr="007F34C7" w:rsidRDefault="0012635A" w:rsidP="00E64C20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Кристаллическая структура</w:t>
                  </w:r>
                </w:p>
              </w:tc>
            </w:tr>
            <w:tr w:rsidR="0012635A" w:rsidRPr="007F34C7" w:rsidTr="00055490">
              <w:tc>
                <w:tcPr>
                  <w:tcW w:w="1998" w:type="dxa"/>
                </w:tcPr>
                <w:p w:rsidR="0012635A" w:rsidRPr="007F34C7" w:rsidRDefault="0012635A" w:rsidP="00081B8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7F34C7">
                    <w:rPr>
                      <w:rFonts w:ascii="Times New Roman" w:hAnsi="Times New Roman" w:cs="Times New Roman"/>
                    </w:rPr>
                    <w:t>. металлическая;</w:t>
                  </w:r>
                </w:p>
                <w:p w:rsidR="0012635A" w:rsidRPr="007F34C7" w:rsidRDefault="0012635A" w:rsidP="00A866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. ковалентная;</w:t>
                  </w:r>
                </w:p>
                <w:p w:rsidR="0012635A" w:rsidRPr="007F34C7" w:rsidRDefault="0012635A" w:rsidP="00A866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3. ионная </w:t>
                  </w:r>
                </w:p>
              </w:tc>
              <w:tc>
                <w:tcPr>
                  <w:tcW w:w="2853" w:type="dxa"/>
                </w:tcPr>
                <w:p w:rsidR="0012635A" w:rsidRPr="007F34C7" w:rsidRDefault="0012635A" w:rsidP="00081B8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а) типа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NaCl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CsCl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CaF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F34C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12635A" w:rsidRPr="007F34C7" w:rsidRDefault="0012635A" w:rsidP="00081B8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gramStart"/>
                  <w:r w:rsidRPr="007F34C7">
                    <w:rPr>
                      <w:rFonts w:ascii="Times New Roman" w:hAnsi="Times New Roman" w:cs="Times New Roman"/>
                    </w:rPr>
                    <w:t>плотноупакованные</w:t>
                  </w:r>
                  <w:proofErr w:type="gramEnd"/>
                  <w:r w:rsidRPr="007F34C7">
                    <w:rPr>
                      <w:rFonts w:ascii="Times New Roman" w:hAnsi="Times New Roman" w:cs="Times New Roman"/>
                    </w:rPr>
                    <w:t xml:space="preserve"> (ГПУ, ГЦК, ОЦК);</w:t>
                  </w:r>
                </w:p>
                <w:p w:rsidR="0012635A" w:rsidRPr="007F34C7" w:rsidRDefault="0012635A" w:rsidP="00081B8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) структура алмаза</w:t>
                  </w:r>
                </w:p>
              </w:tc>
            </w:tr>
          </w:tbl>
          <w:p w:rsidR="0012635A" w:rsidRPr="007F34C7" w:rsidRDefault="0012635A" w:rsidP="00081B8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pPr w:leftFromText="180" w:rightFromText="180" w:vertAnchor="text" w:horzAnchor="margin" w:tblpY="-233"/>
              <w:tblOverlap w:val="never"/>
              <w:tblW w:w="1187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43"/>
              <w:gridCol w:w="422"/>
              <w:gridCol w:w="422"/>
            </w:tblGrid>
            <w:tr w:rsidR="0012635A" w:rsidRPr="007F34C7" w:rsidTr="00675ADD"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2635A" w:rsidRPr="007F34C7" w:rsidTr="00675ADD">
              <w:tc>
                <w:tcPr>
                  <w:tcW w:w="34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624F6A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4. Прочитайте текст и установите соответствие.</w:t>
            </w:r>
          </w:p>
          <w:p w:rsidR="0012635A" w:rsidRPr="007F34C7" w:rsidRDefault="0012635A" w:rsidP="00624F6A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Экстенсивная термодинамическая величина, которая характеризует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035"/>
              <w:gridCol w:w="1816"/>
            </w:tblGrid>
            <w:tr w:rsidR="0012635A" w:rsidRPr="007F34C7" w:rsidTr="00081B84">
              <w:tc>
                <w:tcPr>
                  <w:tcW w:w="1960" w:type="dxa"/>
                </w:tcPr>
                <w:p w:rsidR="0012635A" w:rsidRPr="007F34C7" w:rsidRDefault="0012635A" w:rsidP="00624F6A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624F6A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еличина</w:t>
                  </w:r>
                </w:p>
              </w:tc>
            </w:tr>
            <w:tr w:rsidR="0012635A" w:rsidRPr="007F34C7" w:rsidTr="00081B84">
              <w:tc>
                <w:tcPr>
                  <w:tcW w:w="1960" w:type="dxa"/>
                </w:tcPr>
                <w:p w:rsidR="0012635A" w:rsidRPr="007F34C7" w:rsidRDefault="0012635A" w:rsidP="00624F6A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. меру беспорядка в системе;</w:t>
                  </w:r>
                </w:p>
                <w:p w:rsidR="0012635A" w:rsidRPr="007F34C7" w:rsidRDefault="0012635A" w:rsidP="00624F6A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. изобарный термодинамический потенциал;</w:t>
                  </w:r>
                </w:p>
                <w:p w:rsidR="0012635A" w:rsidRPr="007F34C7" w:rsidRDefault="0012635A" w:rsidP="00675ADD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. совокупность кинетической энергии теплового движения и потенциальной энергии взаимодействия частиц вещества;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624F6A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) свободная энергия Гиббса;</w:t>
                  </w:r>
                </w:p>
                <w:p w:rsidR="0012635A" w:rsidRPr="007F34C7" w:rsidRDefault="0012635A" w:rsidP="00624F6A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) энтропия;</w:t>
                  </w:r>
                </w:p>
                <w:p w:rsidR="0012635A" w:rsidRPr="007F34C7" w:rsidRDefault="0012635A" w:rsidP="00B40E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) внутренняя энергия</w:t>
                  </w:r>
                </w:p>
                <w:p w:rsidR="0012635A" w:rsidRPr="007F34C7" w:rsidRDefault="0012635A" w:rsidP="00B40E0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7F34C7">
                    <w:rPr>
                      <w:rFonts w:ascii="Times New Roman" w:hAnsi="Times New Roman" w:cs="Times New Roman"/>
                    </w:rPr>
                    <w:t>)э</w:t>
                  </w:r>
                  <w:proofErr w:type="gramEnd"/>
                  <w:r w:rsidRPr="007F34C7">
                    <w:rPr>
                      <w:rFonts w:ascii="Times New Roman" w:hAnsi="Times New Roman" w:cs="Times New Roman"/>
                    </w:rPr>
                    <w:t>нтальпия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pPr w:leftFromText="180" w:rightFromText="180" w:vertAnchor="text" w:horzAnchor="margin" w:tblpY="-248"/>
              <w:tblOverlap w:val="never"/>
              <w:tblW w:w="1187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43"/>
              <w:gridCol w:w="422"/>
              <w:gridCol w:w="422"/>
            </w:tblGrid>
            <w:tr w:rsidR="0012635A" w:rsidRPr="007F34C7" w:rsidTr="00675ADD"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2635A" w:rsidRPr="007F34C7" w:rsidTr="00675ADD">
              <w:tc>
                <w:tcPr>
                  <w:tcW w:w="34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5. Прочитайте текст и в</w:t>
            </w:r>
            <w:r w:rsidRPr="007F34C7"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 w:rsidRPr="007F34C7">
              <w:rPr>
                <w:rFonts w:ascii="Times New Roman" w:hAnsi="Times New Roman" w:cs="Times New Roman"/>
              </w:rPr>
              <w:t>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7F34C7">
              <w:rPr>
                <w:rFonts w:ascii="Times New Roman" w:hAnsi="Times New Roman" w:cs="Times New Roman"/>
                <w:shd w:val="clear" w:color="auto" w:fill="FFFFFF"/>
              </w:rPr>
              <w:t>Фа́зовая</w:t>
            </w:r>
            <w:proofErr w:type="spellEnd"/>
            <w:proofErr w:type="gramEnd"/>
            <w:r w:rsidRPr="007F34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F34C7">
              <w:rPr>
                <w:rFonts w:ascii="Times New Roman" w:hAnsi="Times New Roman" w:cs="Times New Roman"/>
                <w:shd w:val="clear" w:color="auto" w:fill="FFFFFF"/>
              </w:rPr>
              <w:t>диагра́мма</w:t>
            </w:r>
            <w:proofErr w:type="spellEnd"/>
            <w:r w:rsidRPr="007F34C7">
              <w:rPr>
                <w:rFonts w:ascii="Times New Roman" w:hAnsi="Times New Roman" w:cs="Times New Roman"/>
                <w:shd w:val="clear" w:color="auto" w:fill="FFFFFF"/>
              </w:rPr>
              <w:t xml:space="preserve"> это: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F34C7">
              <w:rPr>
                <w:rFonts w:ascii="Times New Roman" w:hAnsi="Times New Roman" w:cs="Times New Roman"/>
                <w:shd w:val="clear" w:color="auto" w:fill="FFFFFF"/>
              </w:rPr>
              <w:t>а) графическое отображение равновесного состояния бесконечной физико-химической системы в пространстве термодинамических параметров;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гистограмма распределения фаз по занимаемому объёму в системе в состоянии равновесия;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очертания межфазных границ.</w:t>
            </w:r>
          </w:p>
        </w:tc>
        <w:tc>
          <w:tcPr>
            <w:tcW w:w="1015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</w:t>
            </w:r>
          </w:p>
        </w:tc>
      </w:tr>
      <w:tr w:rsidR="0012635A" w:rsidRPr="007F34C7" w:rsidTr="0012635A">
        <w:trPr>
          <w:trHeight w:val="1142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6. Прочитайте текст и установите соответствие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Диаграмма состояния двухкомпонентной систем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879"/>
              <w:gridCol w:w="1972"/>
            </w:tblGrid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387031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387031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Область диаграммы</w:t>
                  </w:r>
                </w:p>
              </w:tc>
            </w:tr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387031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. с точкой нонвариантного равновесия с минимальной температурой ликвидуса;</w:t>
                  </w:r>
                </w:p>
                <w:p w:rsidR="0012635A" w:rsidRPr="007F34C7" w:rsidRDefault="0012635A" w:rsidP="00387031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. с точкой нонвариантного равновесия с максимумом на кривой ликвидуса;</w:t>
                  </w:r>
                </w:p>
                <w:p w:rsidR="0012635A" w:rsidRPr="007F34C7" w:rsidRDefault="0012635A" w:rsidP="003F15CB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3. с образованием твердого раствора или соединения с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инконгруэнтным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</w:rPr>
                    <w:t xml:space="preserve"> характером плавления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387031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) образование химического соединения;</w:t>
                  </w:r>
                </w:p>
                <w:p w:rsidR="0012635A" w:rsidRPr="007F34C7" w:rsidRDefault="0012635A" w:rsidP="0038703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) непрерывный ряд твердых растворов;</w:t>
                  </w:r>
                </w:p>
                <w:p w:rsidR="0012635A" w:rsidRPr="007F34C7" w:rsidRDefault="0012635A" w:rsidP="0038703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) эвтектика</w:t>
                  </w:r>
                </w:p>
                <w:p w:rsidR="0012635A" w:rsidRPr="007F34C7" w:rsidRDefault="0012635A" w:rsidP="0038703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перитетика</w:t>
                  </w:r>
                  <w:proofErr w:type="spellEnd"/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W w:w="37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42"/>
              <w:gridCol w:w="443"/>
              <w:gridCol w:w="444"/>
            </w:tblGrid>
            <w:tr w:rsidR="0012635A" w:rsidRPr="007F34C7" w:rsidTr="00DB1A24">
              <w:tc>
                <w:tcPr>
                  <w:tcW w:w="424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12635A" w:rsidRPr="007F34C7" w:rsidTr="00DB1A24">
              <w:trPr>
                <w:trHeight w:val="211"/>
              </w:trPr>
              <w:tc>
                <w:tcPr>
                  <w:tcW w:w="424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4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12635A" w:rsidRPr="007F34C7" w:rsidRDefault="0012635A" w:rsidP="00333D7E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7. Прочитайте текст и установите последовательность.</w:t>
            </w:r>
          </w:p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Расположите фазы системы железо – углерод в порядке возрастания содержания углерода в них:</w:t>
            </w:r>
          </w:p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графит;</w:t>
            </w:r>
          </w:p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феррит;</w:t>
            </w:r>
          </w:p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аустенит;</w:t>
            </w:r>
          </w:p>
          <w:p w:rsidR="0012635A" w:rsidRPr="007F34C7" w:rsidRDefault="0012635A" w:rsidP="009C4344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цементит.</w:t>
            </w:r>
          </w:p>
        </w:tc>
        <w:tc>
          <w:tcPr>
            <w:tcW w:w="1015" w:type="pct"/>
          </w:tcPr>
          <w:tbl>
            <w:tblPr>
              <w:tblpPr w:leftFromText="180" w:rightFromText="180" w:vertAnchor="text" w:horzAnchor="margin" w:tblpY="52"/>
              <w:tblOverlap w:val="never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56"/>
              <w:gridCol w:w="481"/>
              <w:gridCol w:w="479"/>
              <w:gridCol w:w="363"/>
            </w:tblGrid>
            <w:tr w:rsidR="0012635A" w:rsidRPr="007F34C7" w:rsidTr="001117BA">
              <w:tc>
                <w:tcPr>
                  <w:tcW w:w="5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8. Прочитайте текст и установите последовательность.</w:t>
            </w:r>
          </w:p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Расположите структурные дефекты по возрастанию их размерности:</w:t>
            </w:r>
          </w:p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границы блоков;</w:t>
            </w:r>
          </w:p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включения другой фазы;</w:t>
            </w:r>
          </w:p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вакансии;</w:t>
            </w:r>
          </w:p>
          <w:p w:rsidR="0012635A" w:rsidRPr="007F34C7" w:rsidRDefault="0012635A" w:rsidP="0001779B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дислокации.</w:t>
            </w:r>
          </w:p>
        </w:tc>
        <w:tc>
          <w:tcPr>
            <w:tcW w:w="1015" w:type="pct"/>
          </w:tcPr>
          <w:tbl>
            <w:tblPr>
              <w:tblpPr w:leftFromText="180" w:rightFromText="180" w:vertAnchor="text" w:horzAnchor="margin" w:tblpY="52"/>
              <w:tblOverlap w:val="never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55"/>
              <w:gridCol w:w="479"/>
              <w:gridCol w:w="480"/>
              <w:gridCol w:w="365"/>
            </w:tblGrid>
            <w:tr w:rsidR="0012635A" w:rsidRPr="007F34C7" w:rsidTr="00A97AED">
              <w:tc>
                <w:tcPr>
                  <w:tcW w:w="5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97AE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D107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9. </w:t>
            </w:r>
            <w:r w:rsidRPr="007F34C7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Основной механизм Пластическая деформация кристаллических твердых тел главным образом происходит с посредством движения таких структурных дефектов, как __________</w:t>
            </w:r>
          </w:p>
        </w:tc>
        <w:tc>
          <w:tcPr>
            <w:tcW w:w="1015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дислокации</w:t>
            </w:r>
          </w:p>
        </w:tc>
      </w:tr>
      <w:tr w:rsidR="0012635A" w:rsidRPr="007F34C7" w:rsidTr="0012635A">
        <w:trPr>
          <w:trHeight w:val="1565"/>
        </w:trPr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DB1A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</w:rPr>
            </w:pPr>
            <w:r w:rsidRPr="007F34C7">
              <w:rPr>
                <w:rFonts w:ascii="Times New Roman" w:eastAsia="Times New Roman" w:hAnsi="Times New Roman" w:cs="Times New Roman"/>
                <w:color w:val="212529"/>
              </w:rPr>
              <w:t xml:space="preserve">10. </w:t>
            </w:r>
            <w:r w:rsidRPr="007F34C7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12635A" w:rsidRPr="00DB1A24" w:rsidRDefault="0012635A" w:rsidP="00DB1A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</w:rPr>
            </w:pPr>
            <w:r w:rsidRPr="00DB1A24">
              <w:rPr>
                <w:rFonts w:ascii="Times New Roman" w:eastAsia="Times New Roman" w:hAnsi="Times New Roman" w:cs="Times New Roman"/>
                <w:color w:val="212529"/>
              </w:rPr>
              <w:t>Сопоставьте тип дефекта кристаллической решетки с его влиянием на свойства материал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3"/>
              <w:gridCol w:w="3254"/>
            </w:tblGrid>
            <w:tr w:rsidR="0012635A" w:rsidRPr="00DB1A24" w:rsidTr="00DB1A24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дефект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Влияние на свойства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1. Ваканси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Повышение диффузионной подвижности атомов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2. Дислокаци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Обеспечение механизма пластической деформации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82E5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Изменение электропроводности и оптических свойств.</w:t>
                  </w:r>
                </w:p>
              </w:tc>
            </w:tr>
          </w:tbl>
          <w:p w:rsidR="0012635A" w:rsidRPr="007F34C7" w:rsidRDefault="0012635A" w:rsidP="00DB1A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60"/>
              <w:gridCol w:w="560"/>
            </w:tblGrid>
            <w:tr w:rsidR="0012635A" w:rsidRPr="007F34C7" w:rsidTr="00113023">
              <w:tc>
                <w:tcPr>
                  <w:tcW w:w="560" w:type="dxa"/>
                </w:tcPr>
                <w:p w:rsidR="0012635A" w:rsidRPr="007F34C7" w:rsidRDefault="0012635A" w:rsidP="00B27C6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B27C6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</w:tr>
            <w:tr w:rsidR="0012635A" w:rsidRPr="007F34C7" w:rsidTr="00113023">
              <w:tc>
                <w:tcPr>
                  <w:tcW w:w="560" w:type="dxa"/>
                </w:tcPr>
                <w:p w:rsidR="0012635A" w:rsidRPr="007F34C7" w:rsidRDefault="0012635A" w:rsidP="00B27C6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B27C6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12635A" w:rsidRPr="007F34C7" w:rsidRDefault="0012635A" w:rsidP="00113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E90E9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1. Прочитайте текст и установите последовательность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Расположите вещества (в виде  компактных поликристаллов) в порядке возрастания пластичности:</w:t>
            </w:r>
          </w:p>
          <w:p w:rsidR="0012635A" w:rsidRPr="007F34C7" w:rsidRDefault="0012635A" w:rsidP="00A240D6">
            <w:pPr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магний (структура ГПУ);</w:t>
            </w:r>
          </w:p>
          <w:p w:rsidR="0012635A" w:rsidRPr="007F34C7" w:rsidRDefault="0012635A" w:rsidP="00A240D6">
            <w:pPr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медь (структура ГЦК);</w:t>
            </w:r>
          </w:p>
          <w:p w:rsidR="0012635A" w:rsidRPr="007F34C7" w:rsidRDefault="0012635A" w:rsidP="00A240D6">
            <w:pPr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lastRenderedPageBreak/>
              <w:t>в) хлорид натрия;</w:t>
            </w:r>
          </w:p>
          <w:p w:rsidR="0012635A" w:rsidRPr="007F34C7" w:rsidRDefault="0012635A" w:rsidP="00A240D6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кремний</w:t>
            </w:r>
          </w:p>
        </w:tc>
        <w:tc>
          <w:tcPr>
            <w:tcW w:w="1015" w:type="pct"/>
          </w:tcPr>
          <w:tbl>
            <w:tblPr>
              <w:tblpPr w:leftFromText="180" w:rightFromText="180" w:vertAnchor="text" w:horzAnchor="margin" w:tblpY="52"/>
              <w:tblOverlap w:val="never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52"/>
              <w:gridCol w:w="482"/>
              <w:gridCol w:w="480"/>
              <w:gridCol w:w="365"/>
            </w:tblGrid>
            <w:tr w:rsidR="0012635A" w:rsidRPr="007F34C7" w:rsidTr="00086789">
              <w:tc>
                <w:tcPr>
                  <w:tcW w:w="4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240D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lastRenderedPageBreak/>
                    <w:t>г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A240D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240D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2635A" w:rsidRPr="007F34C7" w:rsidRDefault="0012635A" w:rsidP="00A240D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2635A" w:rsidRPr="007F34C7" w:rsidRDefault="0012635A" w:rsidP="00E90E97">
            <w:pPr>
              <w:rPr>
                <w:rFonts w:ascii="Times New Roman" w:hAnsi="Times New Roman" w:cs="Times New Roman"/>
              </w:rPr>
            </w:pP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F300A6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2. Прочитайте текст и установите соответствие.</w:t>
            </w:r>
          </w:p>
          <w:p w:rsidR="0012635A" w:rsidRPr="007F34C7" w:rsidRDefault="0012635A" w:rsidP="00F3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определение и величину</w:t>
            </w:r>
            <w:r w:rsidRPr="007F34C7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072"/>
              <w:gridCol w:w="1779"/>
            </w:tblGrid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B915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B915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еличина</w:t>
                  </w:r>
                </w:p>
              </w:tc>
            </w:tr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F300A6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. напряжени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F34C7">
                    <w:rPr>
                      <w:rFonts w:ascii="Times New Roman" w:hAnsi="Times New Roman" w:cs="Times New Roman"/>
                    </w:rPr>
                    <w:t xml:space="preserve"> соответствующее наибольшей нагрузке,</w:t>
                  </w:r>
                  <w:r>
                    <w:rPr>
                      <w:rFonts w:ascii="Times New Roman" w:hAnsi="Times New Roman" w:cs="Times New Roman"/>
                    </w:rPr>
                    <w:t xml:space="preserve"> предшествующей разрыву образца</w:t>
                  </w:r>
                  <w:r w:rsidRPr="007F34C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12635A" w:rsidRPr="007F34C7" w:rsidRDefault="0012635A" w:rsidP="00F300A6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. наименьшее напряжени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F34C7">
                    <w:rPr>
                      <w:rFonts w:ascii="Times New Roman" w:hAnsi="Times New Roman" w:cs="Times New Roman"/>
                    </w:rPr>
                    <w:t xml:space="preserve"> при котором образец деформируется без заметного изменения нагрузки;</w:t>
                  </w:r>
                </w:p>
                <w:p w:rsidR="0012635A" w:rsidRPr="007F34C7" w:rsidRDefault="0012635A" w:rsidP="00675ADD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. напряжени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F34C7">
                    <w:rPr>
                      <w:rFonts w:ascii="Times New Roman" w:hAnsi="Times New Roman" w:cs="Times New Roman"/>
                    </w:rPr>
                    <w:t xml:space="preserve"> при котором остаточное удлинение достигает 0,2 от начальной расчетной длины образца.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F300A6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) предел прочности;</w:t>
                  </w:r>
                </w:p>
                <w:p w:rsidR="0012635A" w:rsidRPr="007F34C7" w:rsidRDefault="0012635A" w:rsidP="00F300A6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) условный предел текучести;</w:t>
                  </w:r>
                </w:p>
                <w:p w:rsidR="0012635A" w:rsidRPr="007F34C7" w:rsidRDefault="0012635A" w:rsidP="00F300A6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) предел текучести;</w:t>
                  </w:r>
                </w:p>
                <w:p w:rsidR="0012635A" w:rsidRPr="007F34C7" w:rsidRDefault="0012635A" w:rsidP="00F300A6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7F34C7">
                    <w:rPr>
                      <w:rFonts w:ascii="Times New Roman" w:hAnsi="Times New Roman" w:cs="Times New Roman"/>
                    </w:rPr>
                    <w:t>)у</w:t>
                  </w:r>
                  <w:proofErr w:type="gramEnd"/>
                  <w:r w:rsidRPr="007F34C7">
                    <w:rPr>
                      <w:rFonts w:ascii="Times New Roman" w:hAnsi="Times New Roman" w:cs="Times New Roman"/>
                    </w:rPr>
                    <w:t>словный предел прочности</w:t>
                  </w:r>
                </w:p>
                <w:p w:rsidR="0012635A" w:rsidRPr="007F34C7" w:rsidRDefault="0012635A" w:rsidP="00F300A6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W w:w="37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42"/>
              <w:gridCol w:w="446"/>
              <w:gridCol w:w="443"/>
            </w:tblGrid>
            <w:tr w:rsidR="0012635A" w:rsidRPr="007F34C7" w:rsidTr="00675ADD">
              <w:tc>
                <w:tcPr>
                  <w:tcW w:w="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12635A" w:rsidRPr="007F34C7" w:rsidTr="00675ADD">
              <w:trPr>
                <w:trHeight w:val="211"/>
              </w:trPr>
              <w:tc>
                <w:tcPr>
                  <w:tcW w:w="42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7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35A" w:rsidRPr="007F34C7" w:rsidRDefault="0012635A" w:rsidP="00675AD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3. Прочитайте текст и в</w:t>
            </w:r>
            <w:r w:rsidRPr="007F34C7"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 w:rsidRPr="007F34C7">
              <w:rPr>
                <w:rFonts w:ascii="Times New Roman" w:hAnsi="Times New Roman" w:cs="Times New Roman"/>
              </w:rPr>
              <w:t>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Перед вами два образца из разных материалов с металлическим блеском в виде брусков. Какой из простых неразрушающих методов позволит </w:t>
            </w:r>
            <w:proofErr w:type="gramStart"/>
            <w:r w:rsidRPr="007F34C7">
              <w:rPr>
                <w:rFonts w:ascii="Times New Roman" w:hAnsi="Times New Roman" w:cs="Times New Roman"/>
              </w:rPr>
              <w:t>вам</w:t>
            </w:r>
            <w:proofErr w:type="gramEnd"/>
            <w:r w:rsidRPr="007F34C7">
              <w:rPr>
                <w:rFonts w:ascii="Times New Roman" w:hAnsi="Times New Roman" w:cs="Times New Roman"/>
              </w:rPr>
              <w:t xml:space="preserve"> определить, который из них металл, а который - полупроводник?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измерение температуры образца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б) измерение теплопроводности образца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измерение температурной зависимости электрической проводимости образца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измерение электрической проводимости образца</w:t>
            </w:r>
          </w:p>
        </w:tc>
        <w:tc>
          <w:tcPr>
            <w:tcW w:w="1015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</w:t>
            </w:r>
          </w:p>
        </w:tc>
      </w:tr>
      <w:tr w:rsidR="0012635A" w:rsidRPr="007F34C7" w:rsidTr="0012635A">
        <w:trPr>
          <w:trHeight w:val="510"/>
        </w:trPr>
        <w:tc>
          <w:tcPr>
            <w:tcW w:w="343" w:type="pct"/>
            <w:vMerge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4. Прочитайте текст и установите соответствие.</w:t>
            </w:r>
          </w:p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Сопоставьте методы исследования материалов и получаемые с их помощью характеристики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536"/>
              <w:gridCol w:w="2315"/>
            </w:tblGrid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130" w:type="dxa"/>
                </w:tcPr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материалов </w:t>
                  </w:r>
                </w:p>
              </w:tc>
            </w:tr>
            <w:tr w:rsidR="0012635A" w:rsidRPr="007F34C7" w:rsidTr="001117BA">
              <w:tc>
                <w:tcPr>
                  <w:tcW w:w="1960" w:type="dxa"/>
                </w:tcPr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. рентгенофазовый анализ;</w:t>
                  </w: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. рентгеноструктурный анализ;</w:t>
                  </w: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gramStart"/>
                  <w:r w:rsidRPr="007F34C7">
                    <w:rPr>
                      <w:rFonts w:ascii="Times New Roman" w:hAnsi="Times New Roman" w:cs="Times New Roman"/>
                    </w:rPr>
                    <w:t>синхронный</w:t>
                  </w:r>
                  <w:proofErr w:type="gramEnd"/>
                  <w:r w:rsidRPr="007F34C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термоанализ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</w:rPr>
                    <w:t xml:space="preserve"> (дифференциальная сканирующая калориметрия + </w:t>
                  </w: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термогравиметрия</w:t>
                  </w:r>
                  <w:proofErr w:type="spellEnd"/>
                  <w:r w:rsidRPr="007F34C7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4. зондовая микроскопия</w:t>
                  </w: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</w:p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</w:tcPr>
                <w:p w:rsidR="0012635A" w:rsidRPr="007F34C7" w:rsidRDefault="0012635A" w:rsidP="00BE3044">
                  <w:pPr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а) мезо- и микроструктура протравленной поверхности образца;</w:t>
                  </w:r>
                </w:p>
                <w:p w:rsidR="0012635A" w:rsidRPr="007F34C7" w:rsidRDefault="0012635A" w:rsidP="00BE304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) температуры и энтальпии фазовых переходов, процессов распада или химических реакций в веществе;</w:t>
                  </w:r>
                </w:p>
                <w:p w:rsidR="0012635A" w:rsidRPr="007F34C7" w:rsidRDefault="0012635A" w:rsidP="00BE304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) атомную структуру вещества;</w:t>
                  </w:r>
                </w:p>
                <w:p w:rsidR="0012635A" w:rsidRPr="007F34C7" w:rsidRDefault="0012635A" w:rsidP="00BE304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) набор кристаллических фаз и их соотношение в материале;</w:t>
                  </w:r>
                </w:p>
                <w:p w:rsidR="0012635A" w:rsidRPr="007F34C7" w:rsidRDefault="0012635A" w:rsidP="00BE304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 xml:space="preserve">д) рельеф, локальные проводимость, магнитные и пьезоэлектрические свойства поверхности образца на масштабах вплоть </w:t>
                  </w:r>
                  <w:proofErr w:type="gramStart"/>
                  <w:r w:rsidRPr="007F34C7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7F34C7">
                    <w:rPr>
                      <w:rFonts w:ascii="Times New Roman" w:hAnsi="Times New Roman" w:cs="Times New Roman"/>
                    </w:rPr>
                    <w:t xml:space="preserve"> атомных.</w:t>
                  </w:r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Style w:val="af7"/>
              <w:tblW w:w="1400" w:type="dxa"/>
              <w:tblLook w:val="04A0"/>
            </w:tblPr>
            <w:tblGrid>
              <w:gridCol w:w="341"/>
              <w:gridCol w:w="375"/>
              <w:gridCol w:w="342"/>
              <w:gridCol w:w="342"/>
            </w:tblGrid>
            <w:tr w:rsidR="0012635A" w:rsidRPr="007F34C7" w:rsidTr="003F15CB">
              <w:tc>
                <w:tcPr>
                  <w:tcW w:w="341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2635A" w:rsidRPr="007F34C7" w:rsidTr="003F15CB">
              <w:tc>
                <w:tcPr>
                  <w:tcW w:w="341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75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34C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42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F34C7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rPr>
          <w:trHeight w:val="510"/>
        </w:trPr>
        <w:tc>
          <w:tcPr>
            <w:tcW w:w="343" w:type="pct"/>
            <w:vMerge/>
          </w:tcPr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DB1A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</w:rPr>
            </w:pPr>
            <w:r w:rsidRPr="00DB1A24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7F34C7">
              <w:rPr>
                <w:rFonts w:ascii="Times New Roman" w:eastAsia="Times New Roman" w:hAnsi="Times New Roman" w:cs="Times New Roman"/>
                <w:color w:val="212529"/>
              </w:rPr>
              <w:t>15.</w:t>
            </w:r>
            <w:r w:rsidRPr="007F34C7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12635A" w:rsidRPr="00DB1A24" w:rsidRDefault="0012635A" w:rsidP="00DB1A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</w:rPr>
            </w:pPr>
            <w:r w:rsidRPr="00DB1A24">
              <w:rPr>
                <w:rFonts w:ascii="Times New Roman" w:eastAsia="Times New Roman" w:hAnsi="Times New Roman" w:cs="Times New Roman"/>
                <w:color w:val="212529"/>
              </w:rPr>
              <w:t>Сопоставьте тип керамики с ее применение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9"/>
              <w:gridCol w:w="3148"/>
            </w:tblGrid>
            <w:tr w:rsidR="0012635A" w:rsidRPr="00DB1A24" w:rsidTr="00DB1A24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 xml:space="preserve">Тип </w:t>
                  </w: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керамик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рименение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1. Оксидная керамика (</w:t>
                  </w:r>
                  <w:proofErr w:type="spellStart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Al</w:t>
                  </w:r>
                  <w:r w:rsidRPr="00DB1A24">
                    <w:rPr>
                      <w:rFonts w:ascii="Segoe UI" w:eastAsia="Times New Roman" w:hAnsi="Segoe UI" w:cs="Times New Roman"/>
                      <w:color w:val="212529"/>
                    </w:rPr>
                    <w:t>₂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O</w:t>
                  </w:r>
                  <w:proofErr w:type="spellEnd"/>
                  <w:r w:rsidRPr="00DB1A24">
                    <w:rPr>
                      <w:rFonts w:ascii="Segoe UI" w:eastAsia="Times New Roman" w:hAnsi="Segoe UI" w:cs="Times New Roman"/>
                      <w:color w:val="212529"/>
                    </w:rPr>
                    <w:t>₃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Изоляторы, подложки микросхем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2. Карбидная керамика (</w:t>
                  </w:r>
                  <w:proofErr w:type="spellStart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SiC</w:t>
                  </w:r>
                  <w:proofErr w:type="spellEnd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Режущий инструмент, абразивы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3. Нитридная керамика (</w:t>
                  </w:r>
                  <w:proofErr w:type="spellStart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Si</w:t>
                  </w:r>
                  <w:r w:rsidRPr="00DB1A24">
                    <w:rPr>
                      <w:rFonts w:ascii="Segoe UI" w:eastAsia="Times New Roman" w:hAnsi="Segoe UI" w:cs="Times New Roman"/>
                      <w:color w:val="212529"/>
                    </w:rPr>
                    <w:t>₃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N</w:t>
                  </w:r>
                  <w:proofErr w:type="spellEnd"/>
                  <w:r w:rsidRPr="00DB1A24">
                    <w:rPr>
                      <w:rFonts w:ascii="Segoe UI" w:eastAsia="Times New Roman" w:hAnsi="Segoe UI" w:cs="Times New Roman"/>
                      <w:color w:val="212529"/>
                    </w:rPr>
                    <w:t>₄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Детали двигателей внутреннего сгорания, подшипники.</w:t>
                  </w:r>
                </w:p>
              </w:tc>
            </w:tr>
            <w:tr w:rsidR="0012635A" w:rsidRPr="007F34C7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7F34C7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B51370" w:rsidRDefault="0012635A" w:rsidP="00DB1A2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proofErr w:type="gramStart"/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ьезопреобразователи</w:t>
                  </w:r>
                  <w:proofErr w:type="spellEnd"/>
                </w:p>
              </w:tc>
            </w:tr>
          </w:tbl>
          <w:p w:rsidR="0012635A" w:rsidRPr="007F34C7" w:rsidRDefault="0012635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60"/>
              <w:gridCol w:w="560"/>
              <w:gridCol w:w="561"/>
            </w:tblGrid>
            <w:tr w:rsidR="0012635A" w:rsidRPr="007F34C7" w:rsidTr="00E20D1A">
              <w:tc>
                <w:tcPr>
                  <w:tcW w:w="560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61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12635A" w:rsidRPr="007F34C7" w:rsidTr="00E20D1A">
              <w:tc>
                <w:tcPr>
                  <w:tcW w:w="560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61" w:type="dxa"/>
                </w:tcPr>
                <w:p w:rsidR="0012635A" w:rsidRPr="007F34C7" w:rsidRDefault="0012635A" w:rsidP="00BC5D5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</w:tr>
          </w:tbl>
          <w:p w:rsidR="0012635A" w:rsidRPr="007F34C7" w:rsidRDefault="0012635A" w:rsidP="00BC5D59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12635A" w:rsidRPr="007F34C7" w:rsidRDefault="0012635A" w:rsidP="00E20D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6. Прочитайте текст и в</w:t>
            </w:r>
            <w:r w:rsidRPr="007F34C7"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 w:rsidRPr="007F34C7">
              <w:rPr>
                <w:rFonts w:ascii="Times New Roman" w:hAnsi="Times New Roman" w:cs="Times New Roman"/>
              </w:rPr>
              <w:t>.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Механическая прочность не композитного материала возрастает: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когда в кристаллической решетке материала количество дефектов минимально, в пределе – они отсутствуют;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б) когда в кристаллической решетке материала наблюдается </w:t>
            </w:r>
            <w:proofErr w:type="gramStart"/>
            <w:r w:rsidRPr="007F34C7">
              <w:rPr>
                <w:rFonts w:ascii="Times New Roman" w:hAnsi="Times New Roman" w:cs="Times New Roman"/>
              </w:rPr>
              <w:t>максимальная</w:t>
            </w:r>
            <w:proofErr w:type="gramEnd"/>
            <w:r w:rsidRPr="007F3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C7">
              <w:rPr>
                <w:rFonts w:ascii="Times New Roman" w:hAnsi="Times New Roman" w:cs="Times New Roman"/>
              </w:rPr>
              <w:t>разупорядоченность</w:t>
            </w:r>
            <w:proofErr w:type="spellEnd"/>
            <w:r w:rsidRPr="007F34C7">
              <w:rPr>
                <w:rFonts w:ascii="Times New Roman" w:hAnsi="Times New Roman" w:cs="Times New Roman"/>
              </w:rPr>
              <w:t>, в пределе – аморфное состояние;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в обоих вышеописанных случаях</w:t>
            </w:r>
          </w:p>
        </w:tc>
        <w:tc>
          <w:tcPr>
            <w:tcW w:w="1015" w:type="pct"/>
          </w:tcPr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9C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DB1A2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17. Прочитайте текст и установите соответствие.</w:t>
            </w:r>
          </w:p>
          <w:p w:rsidR="0012635A" w:rsidRPr="00DB1A24" w:rsidRDefault="0012635A" w:rsidP="008562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1A24">
              <w:rPr>
                <w:rFonts w:ascii="Times New Roman" w:hAnsi="Times New Roman" w:cs="Times New Roman"/>
              </w:rPr>
              <w:t>Сопоставьте параметр синтеза керамического материала с его влиянием на свойств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3"/>
              <w:gridCol w:w="2724"/>
            </w:tblGrid>
            <w:tr w:rsidR="0012635A" w:rsidRPr="00DB1A24" w:rsidTr="00DB1A24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араметр синтез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Влияние на свойства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1. Температура спекан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Увеличение пористости и снижение прочности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2. Размер частиц исходного порошк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Увеличение плотности и прочности.</w:t>
                  </w:r>
                </w:p>
              </w:tc>
            </w:tr>
            <w:tr w:rsidR="0012635A" w:rsidRPr="00DB1A24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3. Давление при прессовани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DB1A24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DB1A24">
                    <w:rPr>
                      <w:rFonts w:ascii="Times New Roman" w:eastAsia="Times New Roman" w:hAnsi="Times New Roman" w:cs="Times New Roman"/>
                      <w:color w:val="212529"/>
                    </w:rPr>
                    <w:t>. Уменьшение размера зерен и повышение однородности.</w:t>
                  </w:r>
                </w:p>
              </w:tc>
            </w:tr>
            <w:tr w:rsidR="0012635A" w:rsidRPr="007F34C7" w:rsidTr="00DB1A2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7F34C7" w:rsidRDefault="0012635A" w:rsidP="00E20D1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635A" w:rsidRPr="00C57084" w:rsidRDefault="0012635A" w:rsidP="00C5708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proofErr w:type="gramStart"/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  <w:lang w:val="en-US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оявление электрической поляризации</w:t>
                  </w:r>
                </w:p>
              </w:tc>
            </w:tr>
          </w:tbl>
          <w:p w:rsidR="0012635A" w:rsidRPr="007F34C7" w:rsidRDefault="0012635A" w:rsidP="00DB1A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60"/>
              <w:gridCol w:w="560"/>
              <w:gridCol w:w="561"/>
            </w:tblGrid>
            <w:tr w:rsidR="0012635A" w:rsidRPr="007F34C7" w:rsidTr="0075286F">
              <w:tc>
                <w:tcPr>
                  <w:tcW w:w="560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61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F34C7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12635A" w:rsidRPr="007F34C7" w:rsidTr="0075286F">
              <w:tc>
                <w:tcPr>
                  <w:tcW w:w="560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60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61" w:type="dxa"/>
                </w:tcPr>
                <w:p w:rsidR="0012635A" w:rsidRPr="007F34C7" w:rsidRDefault="0012635A" w:rsidP="0075286F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</w:tbl>
          <w:p w:rsidR="0012635A" w:rsidRPr="007F34C7" w:rsidRDefault="0012635A" w:rsidP="00643A4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12635A" w:rsidRPr="007F34C7" w:rsidRDefault="0012635A" w:rsidP="00E20D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635A" w:rsidRPr="007F34C7" w:rsidTr="0012635A">
        <w:tc>
          <w:tcPr>
            <w:tcW w:w="343" w:type="pct"/>
            <w:vMerge/>
          </w:tcPr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vMerge/>
          </w:tcPr>
          <w:p w:rsidR="0012635A" w:rsidRPr="007F34C7" w:rsidRDefault="0012635A" w:rsidP="00643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 xml:space="preserve">18. </w:t>
            </w:r>
            <w:bookmarkStart w:id="0" w:name="_GoBack"/>
            <w:bookmarkEnd w:id="0"/>
            <w:r w:rsidRPr="007F34C7">
              <w:rPr>
                <w:rFonts w:ascii="Times New Roman" w:hAnsi="Times New Roman" w:cs="Times New Roman"/>
              </w:rPr>
              <w:t>Прочитайте текст и в</w:t>
            </w:r>
            <w:r w:rsidRPr="007F34C7">
              <w:rPr>
                <w:rFonts w:ascii="Times New Roman" w:eastAsia="Times New Roman" w:hAnsi="Times New Roman" w:cs="Times New Roman"/>
              </w:rPr>
              <w:t>ыберите один правильный ответ</w:t>
            </w:r>
            <w:r w:rsidRPr="007F34C7">
              <w:rPr>
                <w:rFonts w:ascii="Times New Roman" w:hAnsi="Times New Roman" w:cs="Times New Roman"/>
              </w:rPr>
              <w:t>.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F34C7">
              <w:rPr>
                <w:rFonts w:ascii="Times New Roman" w:hAnsi="Times New Roman" w:cs="Times New Roman"/>
                <w:bCs/>
                <w:iCs/>
              </w:rPr>
              <w:t>В композитном материале с армирующими волокнами их следует располагать: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а) максимально разнонаправленно;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lastRenderedPageBreak/>
              <w:t>б) с учетом направления механической нагрузки в конечном изделии;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в) максимально однонаправленно;</w:t>
            </w:r>
          </w:p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t>г) максимально равномерно, а направление значения не имеет.</w:t>
            </w:r>
          </w:p>
        </w:tc>
        <w:tc>
          <w:tcPr>
            <w:tcW w:w="1015" w:type="pct"/>
          </w:tcPr>
          <w:p w:rsidR="0012635A" w:rsidRPr="007F34C7" w:rsidRDefault="0012635A" w:rsidP="00643A4E">
            <w:pPr>
              <w:jc w:val="both"/>
              <w:rPr>
                <w:rFonts w:ascii="Times New Roman" w:hAnsi="Times New Roman" w:cs="Times New Roman"/>
              </w:rPr>
            </w:pPr>
            <w:r w:rsidRPr="007F34C7">
              <w:rPr>
                <w:rFonts w:ascii="Times New Roman" w:hAnsi="Times New Roman" w:cs="Times New Roman"/>
              </w:rPr>
              <w:lastRenderedPageBreak/>
              <w:t>б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9A" w:rsidRDefault="00FA3F9A" w:rsidP="00DE266B">
      <w:r>
        <w:separator/>
      </w:r>
    </w:p>
  </w:endnote>
  <w:endnote w:type="continuationSeparator" w:id="0">
    <w:p w:rsidR="00FA3F9A" w:rsidRDefault="00FA3F9A" w:rsidP="00DE266B">
      <w:r>
        <w:continuationSeparator/>
      </w:r>
    </w:p>
  </w:endnote>
  <w:endnote w:type="continuationNotice" w:id="1">
    <w:p w:rsidR="00FA3F9A" w:rsidRDefault="00FA3F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9A" w:rsidRDefault="00FA3F9A" w:rsidP="00DE266B">
      <w:r>
        <w:separator/>
      </w:r>
    </w:p>
  </w:footnote>
  <w:footnote w:type="continuationSeparator" w:id="0">
    <w:p w:rsidR="00FA3F9A" w:rsidRDefault="00FA3F9A" w:rsidP="00DE266B">
      <w:r>
        <w:continuationSeparator/>
      </w:r>
    </w:p>
  </w:footnote>
  <w:footnote w:type="continuationNotice" w:id="1">
    <w:p w:rsidR="00FA3F9A" w:rsidRDefault="00FA3F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6185"/>
    <w:multiLevelType w:val="multilevel"/>
    <w:tmpl w:val="072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866CD"/>
    <w:multiLevelType w:val="multilevel"/>
    <w:tmpl w:val="1AA2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E15F8"/>
    <w:multiLevelType w:val="multilevel"/>
    <w:tmpl w:val="E3A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83DD8"/>
    <w:multiLevelType w:val="multilevel"/>
    <w:tmpl w:val="735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1"/>
  </w:num>
  <w:num w:numId="5">
    <w:abstractNumId w:val="4"/>
  </w:num>
  <w:num w:numId="6">
    <w:abstractNumId w:val="21"/>
  </w:num>
  <w:num w:numId="7">
    <w:abstractNumId w:val="8"/>
  </w:num>
  <w:num w:numId="8">
    <w:abstractNumId w:val="13"/>
  </w:num>
  <w:num w:numId="9">
    <w:abstractNumId w:val="16"/>
  </w:num>
  <w:num w:numId="10">
    <w:abstractNumId w:val="24"/>
  </w:num>
  <w:num w:numId="11">
    <w:abstractNumId w:val="9"/>
  </w:num>
  <w:num w:numId="12">
    <w:abstractNumId w:val="25"/>
  </w:num>
  <w:num w:numId="13">
    <w:abstractNumId w:val="7"/>
  </w:num>
  <w:num w:numId="14">
    <w:abstractNumId w:val="12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5"/>
  </w:num>
  <w:num w:numId="21">
    <w:abstractNumId w:val="15"/>
  </w:num>
  <w:num w:numId="22">
    <w:abstractNumId w:val="23"/>
  </w:num>
  <w:num w:numId="23">
    <w:abstractNumId w:val="10"/>
  </w:num>
  <w:num w:numId="24">
    <w:abstractNumId w:val="26"/>
  </w:num>
  <w:num w:numId="25">
    <w:abstractNumId w:val="27"/>
  </w:num>
  <w:num w:numId="26">
    <w:abstractNumId w:val="2"/>
  </w:num>
  <w:num w:numId="27">
    <w:abstractNumId w:val="1"/>
  </w:num>
  <w:num w:numId="28">
    <w:abstractNumId w:val="18"/>
  </w:num>
  <w:num w:numId="29">
    <w:abstractNumId w:val="17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1779B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547"/>
    <w:rsid w:val="0004288B"/>
    <w:rsid w:val="00042C47"/>
    <w:rsid w:val="0004514A"/>
    <w:rsid w:val="00045ABF"/>
    <w:rsid w:val="00047E3D"/>
    <w:rsid w:val="00052D58"/>
    <w:rsid w:val="0005475C"/>
    <w:rsid w:val="00055490"/>
    <w:rsid w:val="000555EA"/>
    <w:rsid w:val="00055A81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1B84"/>
    <w:rsid w:val="00082A8F"/>
    <w:rsid w:val="00082AE8"/>
    <w:rsid w:val="0008321F"/>
    <w:rsid w:val="000845FC"/>
    <w:rsid w:val="00084A04"/>
    <w:rsid w:val="000852B1"/>
    <w:rsid w:val="00086789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6D3F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023"/>
    <w:rsid w:val="00113202"/>
    <w:rsid w:val="001213F0"/>
    <w:rsid w:val="00122241"/>
    <w:rsid w:val="00122D8F"/>
    <w:rsid w:val="0012528A"/>
    <w:rsid w:val="0012635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3C90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6742"/>
    <w:rsid w:val="002377E4"/>
    <w:rsid w:val="002379A0"/>
    <w:rsid w:val="00240063"/>
    <w:rsid w:val="00240AB2"/>
    <w:rsid w:val="00240B9F"/>
    <w:rsid w:val="002418F7"/>
    <w:rsid w:val="00242B1B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694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0943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6F3C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2D20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2500"/>
    <w:rsid w:val="00333011"/>
    <w:rsid w:val="00333D7E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031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685D"/>
    <w:rsid w:val="003C1128"/>
    <w:rsid w:val="003C1576"/>
    <w:rsid w:val="003C1BF6"/>
    <w:rsid w:val="003C4B62"/>
    <w:rsid w:val="003C5A14"/>
    <w:rsid w:val="003C613A"/>
    <w:rsid w:val="003C74C6"/>
    <w:rsid w:val="003D1F3C"/>
    <w:rsid w:val="003D27FE"/>
    <w:rsid w:val="003D7A09"/>
    <w:rsid w:val="003E0EAF"/>
    <w:rsid w:val="003E2035"/>
    <w:rsid w:val="003E3C33"/>
    <w:rsid w:val="003E46BA"/>
    <w:rsid w:val="003E4C26"/>
    <w:rsid w:val="003E534F"/>
    <w:rsid w:val="003F02AA"/>
    <w:rsid w:val="003F15CB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22BE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062A"/>
    <w:rsid w:val="004615E9"/>
    <w:rsid w:val="004617C5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384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127F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8C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290"/>
    <w:rsid w:val="00512851"/>
    <w:rsid w:val="00512C1E"/>
    <w:rsid w:val="005137D0"/>
    <w:rsid w:val="00513F23"/>
    <w:rsid w:val="00514FB0"/>
    <w:rsid w:val="00515622"/>
    <w:rsid w:val="00515EE7"/>
    <w:rsid w:val="005178C6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6F49"/>
    <w:rsid w:val="00557366"/>
    <w:rsid w:val="00557591"/>
    <w:rsid w:val="005579CD"/>
    <w:rsid w:val="005711AC"/>
    <w:rsid w:val="00575163"/>
    <w:rsid w:val="00575EF0"/>
    <w:rsid w:val="005777CD"/>
    <w:rsid w:val="005800E8"/>
    <w:rsid w:val="00583076"/>
    <w:rsid w:val="005865E8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0CE1"/>
    <w:rsid w:val="005E1E41"/>
    <w:rsid w:val="005E47C4"/>
    <w:rsid w:val="005E48C3"/>
    <w:rsid w:val="005E4D3C"/>
    <w:rsid w:val="005E5558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4F6A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3766"/>
    <w:rsid w:val="00654376"/>
    <w:rsid w:val="00655458"/>
    <w:rsid w:val="00660F96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5ADD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1E24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C7600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0AA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B0B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77A74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611B"/>
    <w:rsid w:val="007C70C3"/>
    <w:rsid w:val="007D3060"/>
    <w:rsid w:val="007D3A67"/>
    <w:rsid w:val="007D3AAC"/>
    <w:rsid w:val="007D447C"/>
    <w:rsid w:val="007E1696"/>
    <w:rsid w:val="007E37C6"/>
    <w:rsid w:val="007E5D60"/>
    <w:rsid w:val="007F08FF"/>
    <w:rsid w:val="007F34C7"/>
    <w:rsid w:val="007F76E1"/>
    <w:rsid w:val="0080078D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1F0B"/>
    <w:rsid w:val="0084283B"/>
    <w:rsid w:val="00843AC2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621B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0DB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5FC3"/>
    <w:rsid w:val="008F674C"/>
    <w:rsid w:val="008F78C8"/>
    <w:rsid w:val="009020DF"/>
    <w:rsid w:val="00902698"/>
    <w:rsid w:val="0090317E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5A54"/>
    <w:rsid w:val="0091649C"/>
    <w:rsid w:val="009175F1"/>
    <w:rsid w:val="009202F8"/>
    <w:rsid w:val="00920DE9"/>
    <w:rsid w:val="009210A5"/>
    <w:rsid w:val="00923CC4"/>
    <w:rsid w:val="009269E7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879E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796"/>
    <w:rsid w:val="009B08DA"/>
    <w:rsid w:val="009B40B8"/>
    <w:rsid w:val="009B6C8D"/>
    <w:rsid w:val="009B747D"/>
    <w:rsid w:val="009C068D"/>
    <w:rsid w:val="009C0B1B"/>
    <w:rsid w:val="009C3628"/>
    <w:rsid w:val="009C4344"/>
    <w:rsid w:val="009C4E4E"/>
    <w:rsid w:val="009C6DED"/>
    <w:rsid w:val="009C74B6"/>
    <w:rsid w:val="009C76C2"/>
    <w:rsid w:val="009C7E3F"/>
    <w:rsid w:val="009D0BA7"/>
    <w:rsid w:val="009D15DE"/>
    <w:rsid w:val="009D17C7"/>
    <w:rsid w:val="009D36CB"/>
    <w:rsid w:val="009D7A7C"/>
    <w:rsid w:val="009E1996"/>
    <w:rsid w:val="009E224D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682"/>
    <w:rsid w:val="00A06C15"/>
    <w:rsid w:val="00A0716A"/>
    <w:rsid w:val="00A07A0E"/>
    <w:rsid w:val="00A106E0"/>
    <w:rsid w:val="00A10E1A"/>
    <w:rsid w:val="00A11739"/>
    <w:rsid w:val="00A12216"/>
    <w:rsid w:val="00A1282B"/>
    <w:rsid w:val="00A129C0"/>
    <w:rsid w:val="00A14819"/>
    <w:rsid w:val="00A15991"/>
    <w:rsid w:val="00A15CC3"/>
    <w:rsid w:val="00A1736F"/>
    <w:rsid w:val="00A176C0"/>
    <w:rsid w:val="00A17EAD"/>
    <w:rsid w:val="00A240D6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9C"/>
    <w:rsid w:val="00A86DBE"/>
    <w:rsid w:val="00A8747A"/>
    <w:rsid w:val="00A87F30"/>
    <w:rsid w:val="00A910D0"/>
    <w:rsid w:val="00A93638"/>
    <w:rsid w:val="00A958A5"/>
    <w:rsid w:val="00A95A70"/>
    <w:rsid w:val="00A97AED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0E0F"/>
    <w:rsid w:val="00B410D0"/>
    <w:rsid w:val="00B4176F"/>
    <w:rsid w:val="00B42539"/>
    <w:rsid w:val="00B437CD"/>
    <w:rsid w:val="00B43939"/>
    <w:rsid w:val="00B43AE1"/>
    <w:rsid w:val="00B442C9"/>
    <w:rsid w:val="00B51370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B4E"/>
    <w:rsid w:val="00B91534"/>
    <w:rsid w:val="00B9171A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3044"/>
    <w:rsid w:val="00BE482E"/>
    <w:rsid w:val="00BE6133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372A9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3F5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084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0D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786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1A24"/>
    <w:rsid w:val="00DB25FB"/>
    <w:rsid w:val="00DB2600"/>
    <w:rsid w:val="00DB30FB"/>
    <w:rsid w:val="00DB366D"/>
    <w:rsid w:val="00DB4A73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6A06"/>
    <w:rsid w:val="00DD7E39"/>
    <w:rsid w:val="00DE081C"/>
    <w:rsid w:val="00DE0D84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0D1A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4C20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2E56"/>
    <w:rsid w:val="00E83D28"/>
    <w:rsid w:val="00E840D4"/>
    <w:rsid w:val="00E84A13"/>
    <w:rsid w:val="00E86BC4"/>
    <w:rsid w:val="00E902CB"/>
    <w:rsid w:val="00E90931"/>
    <w:rsid w:val="00E90E97"/>
    <w:rsid w:val="00E9113D"/>
    <w:rsid w:val="00E9159C"/>
    <w:rsid w:val="00E91DF6"/>
    <w:rsid w:val="00E91EF7"/>
    <w:rsid w:val="00E9269F"/>
    <w:rsid w:val="00E943DB"/>
    <w:rsid w:val="00E958D8"/>
    <w:rsid w:val="00E9753C"/>
    <w:rsid w:val="00EA0C17"/>
    <w:rsid w:val="00EA0C27"/>
    <w:rsid w:val="00EA1132"/>
    <w:rsid w:val="00EA5832"/>
    <w:rsid w:val="00EA6136"/>
    <w:rsid w:val="00EA735E"/>
    <w:rsid w:val="00EB0494"/>
    <w:rsid w:val="00EB07DB"/>
    <w:rsid w:val="00EB1355"/>
    <w:rsid w:val="00EB1885"/>
    <w:rsid w:val="00EB23DE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1DD4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4F91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00A6"/>
    <w:rsid w:val="00F3177C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6E9B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510B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048"/>
    <w:rsid w:val="00FA07CD"/>
    <w:rsid w:val="00FA09AD"/>
    <w:rsid w:val="00FA339F"/>
    <w:rsid w:val="00FA3F9A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333D7E"/>
    <w:pPr>
      <w:widowControl w:val="0"/>
      <w:suppressLineNumbers/>
      <w:suppressAutoHyphens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3C5B-7085-4B56-8CA4-B4D418E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78</cp:revision>
  <cp:lastPrinted>2022-06-24T02:53:00Z</cp:lastPrinted>
  <dcterms:created xsi:type="dcterms:W3CDTF">2022-07-20T04:07:00Z</dcterms:created>
  <dcterms:modified xsi:type="dcterms:W3CDTF">2025-09-09T03:46:00Z</dcterms:modified>
</cp:coreProperties>
</file>